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0A3CA" w14:textId="09435C7C" w:rsidR="00082ED5" w:rsidRDefault="000D6423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80FC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2043F0" wp14:editId="70DB0FAC">
            <wp:extent cx="901449" cy="900000"/>
            <wp:effectExtent l="0" t="0" r="0" b="0"/>
            <wp:docPr id="2" name="Picture 2" descr="C:\Users\Welcome\Desktop\logo-vector-IU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esktop\logo-vector-IU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6FB3" w14:textId="77777777" w:rsidR="00082ED5" w:rsidRDefault="008328C6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NTERNATIONAL UNIVERSITY - VNU HCMC</w:t>
      </w:r>
    </w:p>
    <w:p w14:paraId="2B31EE7C" w14:textId="77777777" w:rsidR="00082ED5" w:rsidRDefault="00082ED5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596D753" w14:textId="77777777" w:rsidR="00082ED5" w:rsidRDefault="00082ED5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6CF618B" w14:textId="77777777" w:rsidR="00082ED5" w:rsidRDefault="00082ED5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CDDFBE6" w14:textId="77777777" w:rsidR="00082ED5" w:rsidRDefault="00082ED5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B155755" w14:textId="77777777" w:rsidR="00082ED5" w:rsidRDefault="00082ED5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CC43B3C" w14:textId="77777777" w:rsidR="00082ED5" w:rsidRDefault="00082ED5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F214117" w14:textId="77777777" w:rsidR="00082ED5" w:rsidRDefault="00082ED5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9CAF675" w14:textId="71D9C49F" w:rsidR="00082ED5" w:rsidRPr="000D6423" w:rsidRDefault="000D6423">
      <w:pPr>
        <w:spacing w:line="360" w:lineRule="auto"/>
        <w:jc w:val="center"/>
        <w:rPr>
          <w:rFonts w:ascii="Times New Roman" w:eastAsia="Times New Roman" w:hAnsi="Times New Roman" w:cs="Times New Roman"/>
          <w:sz w:val="42"/>
          <w:szCs w:val="42"/>
        </w:rPr>
      </w:pPr>
      <w:r w:rsidRPr="000D6423">
        <w:rPr>
          <w:rFonts w:ascii="Times New Roman" w:eastAsia="Times New Roman" w:hAnsi="Times New Roman" w:cs="Times New Roman"/>
          <w:sz w:val="42"/>
          <w:szCs w:val="42"/>
        </w:rPr>
        <w:t>Object-Oriented Programming – Project Report</w:t>
      </w:r>
    </w:p>
    <w:p w14:paraId="02348839" w14:textId="77777777" w:rsidR="009E28BF" w:rsidRDefault="009E28BF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7244E0A" w14:textId="77777777" w:rsidR="009E28BF" w:rsidRDefault="009E28BF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3A2437D4" w14:textId="77777777" w:rsidR="009E28BF" w:rsidRDefault="009E28BF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06624C0D" w14:textId="68FF5B68" w:rsidR="00082ED5" w:rsidRDefault="008328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</w:rPr>
        <w:t>TOPIC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  <w:r w:rsidR="000D6423">
        <w:rPr>
          <w:rFonts w:ascii="Times New Roman" w:eastAsia="Times New Roman" w:hAnsi="Times New Roman" w:cs="Times New Roman"/>
          <w:b/>
          <w:sz w:val="36"/>
          <w:szCs w:val="36"/>
        </w:rPr>
        <w:t>Pac Man</w:t>
      </w:r>
    </w:p>
    <w:p w14:paraId="7B899BA8" w14:textId="77777777" w:rsidR="008646AD" w:rsidRDefault="008646AD" w:rsidP="008646AD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5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9"/>
        <w:gridCol w:w="1813"/>
      </w:tblGrid>
      <w:tr w:rsidR="008646AD" w14:paraId="50200110" w14:textId="77777777" w:rsidTr="00AE7442">
        <w:trPr>
          <w:trHeight w:val="809"/>
          <w:jc w:val="center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7F9A" w14:textId="77777777" w:rsidR="008646AD" w:rsidRDefault="008646AD" w:rsidP="00AE74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D35A6" w14:textId="77777777" w:rsidR="008646AD" w:rsidRDefault="008646AD" w:rsidP="00AE74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TUDENT’S ID</w:t>
            </w:r>
          </w:p>
        </w:tc>
      </w:tr>
      <w:tr w:rsidR="008646AD" w14:paraId="230DCB58" w14:textId="77777777" w:rsidTr="00AE7442">
        <w:trPr>
          <w:trHeight w:val="620"/>
          <w:jc w:val="center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A1E5" w14:textId="77777777" w:rsidR="008646AD" w:rsidRPr="000D6423" w:rsidRDefault="008646AD" w:rsidP="00AE744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6423">
              <w:rPr>
                <w:rFonts w:ascii="Times New Roman" w:eastAsia="Times New Roman" w:hAnsi="Times New Roman" w:cs="Times New Roman"/>
                <w:sz w:val="22"/>
                <w:szCs w:val="22"/>
              </w:rPr>
              <w:t>PHẠM ĐÔNG QUÂN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0BB49" w14:textId="77777777" w:rsidR="008646AD" w:rsidRDefault="008646AD" w:rsidP="00AE74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TDSIU19015</w:t>
            </w:r>
          </w:p>
        </w:tc>
      </w:tr>
      <w:tr w:rsidR="008646AD" w14:paraId="5AE754F3" w14:textId="77777777" w:rsidTr="00AE7442">
        <w:trPr>
          <w:trHeight w:val="611"/>
          <w:jc w:val="center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B121" w14:textId="77777777" w:rsidR="008646AD" w:rsidRPr="000D6423" w:rsidRDefault="008646AD" w:rsidP="00AE744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6423">
              <w:rPr>
                <w:rFonts w:ascii="Times New Roman" w:eastAsia="Times New Roman" w:hAnsi="Times New Roman" w:cs="Times New Roman"/>
                <w:sz w:val="22"/>
                <w:szCs w:val="22"/>
              </w:rPr>
              <w:t>NGUYỄN HUỲNH THUỶ TIÊN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E27BC" w14:textId="77777777" w:rsidR="008646AD" w:rsidRDefault="008646AD" w:rsidP="00AE74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TDSIU19056</w:t>
            </w:r>
          </w:p>
        </w:tc>
      </w:tr>
      <w:tr w:rsidR="008646AD" w14:paraId="75B1B418" w14:textId="77777777" w:rsidTr="00AE7442">
        <w:trPr>
          <w:trHeight w:val="539"/>
          <w:jc w:val="center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DFA4" w14:textId="77777777" w:rsidR="008646AD" w:rsidRPr="000D6423" w:rsidRDefault="008646AD" w:rsidP="00AE744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6423">
              <w:rPr>
                <w:rFonts w:ascii="Times New Roman" w:eastAsia="Times New Roman" w:hAnsi="Times New Roman" w:cs="Times New Roman"/>
                <w:sz w:val="22"/>
                <w:szCs w:val="22"/>
              </w:rPr>
              <w:t>VŨ XUÂN LINH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8FF7" w14:textId="77777777" w:rsidR="008646AD" w:rsidRDefault="008646AD" w:rsidP="00AE74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TDSIU19008</w:t>
            </w:r>
          </w:p>
        </w:tc>
      </w:tr>
    </w:tbl>
    <w:p w14:paraId="040C3ED5" w14:textId="77777777" w:rsidR="00082ED5" w:rsidRDefault="00082E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4D31604" w14:textId="77777777" w:rsidR="00082ED5" w:rsidRDefault="00082E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05A6C3D" w14:textId="07768600" w:rsidR="008646AD" w:rsidRDefault="008646AD" w:rsidP="009E28BF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2DA482" w14:textId="090DA686" w:rsidR="008646AD" w:rsidRDefault="008646AD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BA128E" w14:textId="77777777" w:rsidR="009E28BF" w:rsidRDefault="009E28BF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A1DF30E" w14:textId="37F74C0F" w:rsidR="00082ED5" w:rsidRDefault="008328C6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NSTRUCTOR: LE TH</w:t>
      </w:r>
      <w:r w:rsidR="000D6423">
        <w:rPr>
          <w:rFonts w:ascii="Times New Roman" w:eastAsia="Times New Roman" w:hAnsi="Times New Roman" w:cs="Times New Roman"/>
          <w:sz w:val="26"/>
          <w:szCs w:val="26"/>
        </w:rPr>
        <w:t>ANH SON</w:t>
      </w:r>
    </w:p>
    <w:p w14:paraId="35342532" w14:textId="3D56F3DB" w:rsidR="008646AD" w:rsidRPr="008646AD" w:rsidRDefault="008328C6" w:rsidP="008646AD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ROUP NUMBER 1</w:t>
      </w:r>
      <w:r w:rsidR="000D6423">
        <w:rPr>
          <w:rFonts w:ascii="Times New Roman" w:eastAsia="Times New Roman" w:hAnsi="Times New Roman" w:cs="Times New Roman"/>
          <w:sz w:val="26"/>
          <w:szCs w:val="26"/>
        </w:rPr>
        <w:t>0</w:t>
      </w:r>
    </w:p>
    <w:p w14:paraId="13973EA5" w14:textId="70457F5E" w:rsidR="000D6423" w:rsidRPr="000D6423" w:rsidRDefault="000D6423" w:rsidP="000D642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Table of contents</w:t>
      </w:r>
    </w:p>
    <w:p w14:paraId="65F339E2" w14:textId="77777777" w:rsidR="00082ED5" w:rsidRDefault="00082ED5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971A838" w14:textId="18067264" w:rsidR="000D6423" w:rsidRPr="008F4E03" w:rsidRDefault="008F4E03" w:rsidP="008F4E03">
      <w:pPr>
        <w:tabs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E03">
        <w:rPr>
          <w:rFonts w:ascii="Times New Roman" w:hAnsi="Times New Roman" w:cs="Times New Roman"/>
          <w:bCs/>
          <w:sz w:val="28"/>
          <w:szCs w:val="28"/>
        </w:rPr>
        <w:t>1</w:t>
      </w:r>
      <w:r w:rsidR="000D6423" w:rsidRPr="008F4E0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F4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lass diagram</w:t>
      </w:r>
      <w:r w:rsidR="000D6423" w:rsidRPr="008F4E03">
        <w:rPr>
          <w:rFonts w:ascii="Times New Roman" w:hAnsi="Times New Roman" w:cs="Times New Roman"/>
          <w:bCs/>
          <w:sz w:val="28"/>
          <w:szCs w:val="28"/>
        </w:rPr>
        <w:tab/>
      </w:r>
      <w:r w:rsidR="003933FE">
        <w:rPr>
          <w:rFonts w:ascii="Times New Roman" w:hAnsi="Times New Roman" w:cs="Times New Roman"/>
          <w:bCs/>
          <w:sz w:val="28"/>
          <w:szCs w:val="28"/>
        </w:rPr>
        <w:t>3</w:t>
      </w:r>
    </w:p>
    <w:p w14:paraId="284F3CE5" w14:textId="3DE68014" w:rsidR="000D6423" w:rsidRPr="008F4E03" w:rsidRDefault="008F4E03" w:rsidP="000D6423">
      <w:pPr>
        <w:tabs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Instruction</w:t>
      </w:r>
      <w:r w:rsidR="000D6423" w:rsidRPr="008F4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393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</w:p>
    <w:p w14:paraId="02DFDAC9" w14:textId="59C657E0" w:rsidR="000D6423" w:rsidRPr="008F4E03" w:rsidRDefault="000D6423" w:rsidP="000D6423">
      <w:pPr>
        <w:tabs>
          <w:tab w:val="left" w:pos="227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2.1</w:t>
      </w:r>
      <w:r w:rsidR="008F4E03" w:rsidRPr="008F4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Game rules</w:t>
      </w:r>
      <w:r w:rsidRPr="008F4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9E28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</w:p>
    <w:p w14:paraId="44817712" w14:textId="097DF0B4" w:rsidR="000D6423" w:rsidRPr="003D6225" w:rsidRDefault="000D6423" w:rsidP="003D6225">
      <w:pPr>
        <w:tabs>
          <w:tab w:val="left" w:pos="227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2.2</w:t>
      </w:r>
      <w:r w:rsidR="008F4E03" w:rsidRPr="008F4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Levels</w:t>
      </w:r>
      <w:r w:rsidRPr="008F4E0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ED73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</w:p>
    <w:p w14:paraId="7AE73B93" w14:textId="77777777" w:rsidR="008F4E03" w:rsidRDefault="008F4E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6E70C7" w14:textId="77777777" w:rsidR="008F4E03" w:rsidRDefault="008F4E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D8C3F9" w14:textId="77777777" w:rsidR="008F4E03" w:rsidRDefault="008F4E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1CB69C" w14:textId="77777777" w:rsidR="008F4E03" w:rsidRDefault="008F4E0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30EEE33" w14:textId="5B8D5526" w:rsidR="003933FE" w:rsidRPr="009E28BF" w:rsidRDefault="008F4E03" w:rsidP="009E28BF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eastAsia="Times New Roman" w:hAnsi="Times New Roman" w:cs="Times New Roman"/>
          <w:b/>
          <w:sz w:val="38"/>
          <w:szCs w:val="38"/>
        </w:rPr>
      </w:pPr>
      <w:r w:rsidRPr="009E28BF">
        <w:rPr>
          <w:rFonts w:ascii="Times New Roman" w:eastAsia="Times New Roman" w:hAnsi="Times New Roman" w:cs="Times New Roman"/>
          <w:b/>
          <w:sz w:val="38"/>
          <w:szCs w:val="38"/>
        </w:rPr>
        <w:lastRenderedPageBreak/>
        <w:t>Class diagram</w:t>
      </w:r>
    </w:p>
    <w:p w14:paraId="580871BD" w14:textId="4E07BDC8" w:rsidR="003933FE" w:rsidRDefault="003933FE" w:rsidP="003933F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3FE">
        <w:rPr>
          <w:rFonts w:ascii="Times New Roman" w:eastAsia="Times New Roman" w:hAnsi="Times New Roman" w:cs="Times New Roman"/>
          <w:bCs/>
          <w:sz w:val="28"/>
          <w:szCs w:val="28"/>
        </w:rPr>
        <w:t>Class diagram:</w:t>
      </w:r>
    </w:p>
    <w:p w14:paraId="1A088F21" w14:textId="77777777" w:rsidR="00A50107" w:rsidRPr="003933FE" w:rsidRDefault="00A50107" w:rsidP="003933FE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8965F6" w14:textId="70C72623" w:rsidR="00082ED5" w:rsidRPr="003933FE" w:rsidRDefault="008F4E03" w:rsidP="003933F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eastAsia="Times New Roman"/>
          <w:noProof/>
        </w:rPr>
        <w:drawing>
          <wp:inline distT="0" distB="0" distL="0" distR="0" wp14:anchorId="4FCD17CD" wp14:editId="507C5CFA">
            <wp:extent cx="5937715" cy="64103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83" cy="64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2340" w14:textId="6A11C22B" w:rsidR="008F4E03" w:rsidRDefault="008F4E03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4652E827" w14:textId="1C3F4297" w:rsidR="00082ED5" w:rsidRPr="009E28BF" w:rsidRDefault="008F4E03" w:rsidP="003933FE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eastAsia="Times New Roman" w:hAnsi="Times New Roman" w:cs="Times New Roman"/>
          <w:sz w:val="38"/>
          <w:szCs w:val="38"/>
        </w:rPr>
      </w:pPr>
      <w:r w:rsidRPr="009E28BF">
        <w:rPr>
          <w:rFonts w:ascii="Times New Roman" w:eastAsia="Times New Roman" w:hAnsi="Times New Roman" w:cs="Times New Roman"/>
          <w:b/>
          <w:sz w:val="38"/>
          <w:szCs w:val="38"/>
        </w:rPr>
        <w:lastRenderedPageBreak/>
        <w:t>Instruction</w:t>
      </w:r>
    </w:p>
    <w:p w14:paraId="41EA60D7" w14:textId="4BD5EB34" w:rsidR="008F4E03" w:rsidRDefault="008F4E03" w:rsidP="008F4E03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F4E03">
        <w:rPr>
          <w:rFonts w:eastAsia="Times New Roman"/>
        </w:rPr>
        <w:drawing>
          <wp:inline distT="0" distB="0" distL="0" distR="0" wp14:anchorId="43F4AD63" wp14:editId="2392138B">
            <wp:extent cx="5884083" cy="3314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7827" cy="332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A395" w14:textId="52B43342" w:rsidR="008F4E03" w:rsidRDefault="008F4E03" w:rsidP="008F4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BAA1BD7" w14:textId="57FAD5EE" w:rsidR="00794DEC" w:rsidRPr="009E28BF" w:rsidRDefault="00794DEC" w:rsidP="009E28BF">
      <w:pPr>
        <w:pStyle w:val="Heading2"/>
        <w:spacing w:line="360" w:lineRule="auto"/>
        <w:rPr>
          <w:rFonts w:ascii="Times New Roman" w:eastAsia="Times New Roman" w:hAnsi="Times New Roman" w:cs="Times New Roman"/>
        </w:rPr>
      </w:pPr>
      <w:bookmarkStart w:id="0" w:name="_2.1._Game_rule"/>
      <w:bookmarkEnd w:id="0"/>
      <w:r w:rsidRPr="009E28BF">
        <w:rPr>
          <w:rFonts w:ascii="Times New Roman" w:eastAsia="Times New Roman" w:hAnsi="Times New Roman" w:cs="Times New Roman"/>
        </w:rPr>
        <w:t>2.1. Game rule</w:t>
      </w:r>
    </w:p>
    <w:p w14:paraId="47251AC9" w14:textId="77777777" w:rsidR="003933FE" w:rsidRPr="00A50107" w:rsidRDefault="00794DEC" w:rsidP="009E28BF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50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Original game: </w:t>
      </w:r>
    </w:p>
    <w:p w14:paraId="48C91847" w14:textId="18EBCF68" w:rsidR="00A50107" w:rsidRDefault="008646AD" w:rsidP="009E28B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3FE">
        <w:rPr>
          <w:rFonts w:ascii="Times New Roman" w:eastAsia="Times New Roman" w:hAnsi="Times New Roman" w:cs="Times New Roman"/>
          <w:sz w:val="28"/>
          <w:szCs w:val="28"/>
        </w:rPr>
        <w:t xml:space="preserve">The goal of the game is to each all the points on the map while avoiding </w:t>
      </w:r>
      <w:r w:rsidR="003933FE" w:rsidRPr="003933FE">
        <w:rPr>
          <w:rFonts w:ascii="Times New Roman" w:eastAsia="Times New Roman" w:hAnsi="Times New Roman" w:cs="Times New Roman"/>
          <w:sz w:val="28"/>
          <w:szCs w:val="28"/>
        </w:rPr>
        <w:t xml:space="preserve">our colored ghosts </w:t>
      </w:r>
      <w:r w:rsidR="003933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33FE" w:rsidRPr="003933FE">
        <w:rPr>
          <w:rFonts w:ascii="Times New Roman" w:eastAsia="Times New Roman" w:hAnsi="Times New Roman" w:cs="Times New Roman"/>
          <w:sz w:val="28"/>
          <w:szCs w:val="28"/>
        </w:rPr>
        <w:t xml:space="preserve"> Blinky (red), Pinky (pink), Inky (cyan), and Clyde (orange) </w:t>
      </w:r>
      <w:r w:rsidR="003933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933FE" w:rsidRPr="003933FE">
        <w:rPr>
          <w:rFonts w:ascii="Times New Roman" w:eastAsia="Times New Roman" w:hAnsi="Times New Roman" w:cs="Times New Roman"/>
          <w:sz w:val="28"/>
          <w:szCs w:val="28"/>
        </w:rPr>
        <w:t>that pursue him.</w:t>
      </w:r>
      <w:r w:rsidR="00A50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107" w:rsidRPr="00A50107">
        <w:rPr>
          <w:rFonts w:ascii="Times New Roman" w:eastAsia="Times New Roman" w:hAnsi="Times New Roman" w:cs="Times New Roman"/>
          <w:sz w:val="28"/>
          <w:szCs w:val="28"/>
        </w:rPr>
        <w:t>Each of the four ghosts have their own uniqu</w:t>
      </w:r>
      <w:r w:rsidR="00A50107">
        <w:rPr>
          <w:rFonts w:ascii="Times New Roman" w:eastAsia="Times New Roman" w:hAnsi="Times New Roman" w:cs="Times New Roman"/>
          <w:sz w:val="28"/>
          <w:szCs w:val="28"/>
        </w:rPr>
        <w:t>e “personality”, which includes that</w:t>
      </w:r>
      <w:r w:rsidR="00A50107" w:rsidRPr="00A50107">
        <w:rPr>
          <w:rFonts w:ascii="Times New Roman" w:eastAsia="Times New Roman" w:hAnsi="Times New Roman" w:cs="Times New Roman"/>
          <w:sz w:val="28"/>
          <w:szCs w:val="28"/>
        </w:rPr>
        <w:t> Blinky gives direct chase to Pac-Man, Pinky and Inky try to position themselves in front of Pac-Man, usually by cornering him, and Clyde will switch between chasing Pac-Man and fleeing from him</w:t>
      </w:r>
      <w:r w:rsidR="00A501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59F987" w14:textId="5FECA8BE" w:rsidR="008646AD" w:rsidRDefault="00794DEC" w:rsidP="009E28B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3FE">
        <w:rPr>
          <w:rFonts w:ascii="Times New Roman" w:eastAsia="Times New Roman" w:hAnsi="Times New Roman" w:cs="Times New Roman"/>
          <w:sz w:val="28"/>
          <w:szCs w:val="28"/>
        </w:rPr>
        <w:t xml:space="preserve"> Pac Man has 3 lives at </w:t>
      </w:r>
      <w:r w:rsidR="003933FE" w:rsidRPr="003933FE">
        <w:rPr>
          <w:rFonts w:ascii="Times New Roman" w:eastAsia="Times New Roman" w:hAnsi="Times New Roman" w:cs="Times New Roman"/>
          <w:sz w:val="28"/>
          <w:szCs w:val="28"/>
        </w:rPr>
        <w:t xml:space="preserve">start and loses one live if it </w:t>
      </w:r>
      <w:r w:rsidR="00A50107">
        <w:rPr>
          <w:rFonts w:ascii="Times New Roman" w:eastAsia="Times New Roman" w:hAnsi="Times New Roman" w:cs="Times New Roman"/>
          <w:sz w:val="28"/>
          <w:szCs w:val="28"/>
        </w:rPr>
        <w:t>makes contact</w:t>
      </w:r>
      <w:r w:rsidR="003933FE" w:rsidRPr="003933FE">
        <w:rPr>
          <w:rFonts w:ascii="Times New Roman" w:eastAsia="Times New Roman" w:hAnsi="Times New Roman" w:cs="Times New Roman"/>
          <w:sz w:val="28"/>
          <w:szCs w:val="28"/>
        </w:rPr>
        <w:t xml:space="preserve"> with </w:t>
      </w:r>
      <w:r w:rsidR="00A50107">
        <w:rPr>
          <w:rFonts w:ascii="Times New Roman" w:eastAsia="Times New Roman" w:hAnsi="Times New Roman" w:cs="Times New Roman"/>
          <w:sz w:val="28"/>
          <w:szCs w:val="28"/>
        </w:rPr>
        <w:t>a ghost, and the game ends when Pac Man has no lives left</w:t>
      </w:r>
      <w:r w:rsidR="003933FE" w:rsidRPr="003933FE">
        <w:rPr>
          <w:rFonts w:ascii="Times New Roman" w:eastAsia="Times New Roman" w:hAnsi="Times New Roman" w:cs="Times New Roman"/>
          <w:sz w:val="28"/>
          <w:szCs w:val="28"/>
        </w:rPr>
        <w:t>. There are special points that gains Pac Man the ability to kill the ghosts for a period of time.</w:t>
      </w:r>
      <w:r w:rsidR="00A50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107" w:rsidRPr="00A50107">
        <w:rPr>
          <w:rFonts w:ascii="Times New Roman" w:eastAsia="Times New Roman" w:hAnsi="Times New Roman" w:cs="Times New Roman"/>
          <w:sz w:val="28"/>
          <w:szCs w:val="28"/>
        </w:rPr>
        <w:t>Eating a certain number of dots in a level will cause a bonus item, usually in the form of a fruit, to appear underneath the center box, which can be eaten for bonus points.</w:t>
      </w:r>
    </w:p>
    <w:p w14:paraId="15125865" w14:textId="360486F3" w:rsidR="00A50107" w:rsidRDefault="00A50107" w:rsidP="003933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107">
        <w:rPr>
          <w:rFonts w:ascii="Times New Roman" w:eastAsia="Times New Roman" w:hAnsi="Times New Roman" w:cs="Times New Roman"/>
          <w:sz w:val="28"/>
          <w:szCs w:val="28"/>
        </w:rPr>
        <w:t> To the sides of the maze are two "warp tunnels", which allow Pac-Man and the ghosts to travel to the opposite side of the screen. Ghosts become slower when entering and exiting these tunnels.</w:t>
      </w:r>
      <w:r w:rsidRPr="00A5010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50107">
        <w:rPr>
          <w:rFonts w:ascii="Times New Roman" w:eastAsia="Times New Roman" w:hAnsi="Times New Roman" w:cs="Times New Roman"/>
          <w:sz w:val="28"/>
          <w:szCs w:val="28"/>
        </w:rPr>
        <w:t> Levels are indicated by the fruit icon at the bottom of the scree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CBCD71" w14:textId="77777777" w:rsidR="00A50107" w:rsidRDefault="00A50107" w:rsidP="00A50107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Our custom</w:t>
      </w:r>
      <w:r w:rsidRPr="00A50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game:</w:t>
      </w:r>
    </w:p>
    <w:p w14:paraId="06A0EE74" w14:textId="60BCC9EC" w:rsidR="00A50107" w:rsidRPr="00A50107" w:rsidRDefault="00A50107" w:rsidP="00A5010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c Man have 3 lives at start, and the lives replenish after passing 1 level. The goal is to eat all the points while avoiding a certain number of ghosts, which is different for each level. </w:t>
      </w:r>
    </w:p>
    <w:p w14:paraId="459B5FDD" w14:textId="2EDED861" w:rsidR="00A50107" w:rsidRPr="009E28BF" w:rsidRDefault="009E28BF" w:rsidP="00A5010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imitation:</w:t>
      </w:r>
    </w:p>
    <w:p w14:paraId="361FC43A" w14:textId="3A9845FE" w:rsidR="009E28BF" w:rsidRPr="009E28BF" w:rsidRDefault="009E28BF" w:rsidP="009E28BF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 original soundtrack included in the game.</w:t>
      </w:r>
    </w:p>
    <w:p w14:paraId="024515F3" w14:textId="77777777" w:rsidR="009E28BF" w:rsidRPr="009E28BF" w:rsidRDefault="009E28BF" w:rsidP="009E28BF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original’s ghosts’ “personality” is not in our game, instead, ghost have random movements.</w:t>
      </w:r>
    </w:p>
    <w:p w14:paraId="0DE1E56E" w14:textId="3DE7CBCF" w:rsidR="009E28BF" w:rsidRPr="009E28BF" w:rsidRDefault="009E28BF" w:rsidP="009E28BF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 special points included</w:t>
      </w:r>
    </w:p>
    <w:p w14:paraId="2F11EF1B" w14:textId="77777777" w:rsidR="00ED7354" w:rsidRDefault="00ED7354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3A44BA2" w14:textId="77777777" w:rsidR="00ED7354" w:rsidRDefault="00ED7354" w:rsidP="009E28BF">
      <w:pPr>
        <w:pStyle w:val="Heading2"/>
        <w:spacing w:line="360" w:lineRule="auto"/>
        <w:rPr>
          <w:rFonts w:ascii="Times New Roman" w:eastAsia="Times New Roman" w:hAnsi="Times New Roman" w:cs="Times New Roman"/>
        </w:rPr>
        <w:sectPr w:rsidR="00ED7354" w:rsidSect="00ED7354">
          <w:pgSz w:w="11906" w:h="16838"/>
          <w:pgMar w:top="1440" w:right="1440" w:bottom="1440" w:left="1440" w:header="720" w:footer="720" w:gutter="0"/>
          <w:pgNumType w:start="1"/>
          <w:cols w:space="720"/>
          <w:docGrid w:linePitch="272"/>
        </w:sectPr>
      </w:pPr>
    </w:p>
    <w:p w14:paraId="54804B6B" w14:textId="2B0A4275" w:rsidR="009E28BF" w:rsidRDefault="009E28BF" w:rsidP="009E28BF">
      <w:pPr>
        <w:pStyle w:val="Heading2"/>
        <w:spacing w:line="360" w:lineRule="auto"/>
        <w:rPr>
          <w:rFonts w:ascii="Times New Roman" w:eastAsia="Times New Roman" w:hAnsi="Times New Roman" w:cs="Times New Roman"/>
        </w:rPr>
      </w:pPr>
      <w:r w:rsidRPr="009E28BF">
        <w:rPr>
          <w:rFonts w:ascii="Times New Roman" w:eastAsia="Times New Roman" w:hAnsi="Times New Roman" w:cs="Times New Roman"/>
        </w:rPr>
        <w:t>2.</w:t>
      </w:r>
      <w:r w:rsidRPr="009E28BF">
        <w:rPr>
          <w:rFonts w:ascii="Times New Roman" w:eastAsia="Times New Roman" w:hAnsi="Times New Roman" w:cs="Times New Roman"/>
        </w:rPr>
        <w:t>2</w:t>
      </w:r>
      <w:r w:rsidRPr="00794D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</w:rPr>
        <w:t>Levels</w:t>
      </w:r>
    </w:p>
    <w:p w14:paraId="684AAA6A" w14:textId="77777777" w:rsidR="00ED7354" w:rsidRDefault="00ED7354" w:rsidP="009E28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D7354" w:rsidSect="00ED7354">
          <w:type w:val="continuous"/>
          <w:pgSz w:w="11906" w:h="16838"/>
          <w:pgMar w:top="1440" w:right="1440" w:bottom="1440" w:left="1440" w:header="720" w:footer="720" w:gutter="0"/>
          <w:pgNumType w:start="1"/>
          <w:cols w:space="720"/>
          <w:docGrid w:linePitch="272"/>
        </w:sectPr>
      </w:pPr>
    </w:p>
    <w:p w14:paraId="6FEF9FAD" w14:textId="7DFCDA2B" w:rsidR="009E28BF" w:rsidRDefault="009E28BF" w:rsidP="009E28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vel 1:</w:t>
      </w:r>
    </w:p>
    <w:p w14:paraId="10A812B2" w14:textId="331E59DA" w:rsidR="009E28BF" w:rsidRPr="009E28BF" w:rsidRDefault="009E28BF" w:rsidP="00ED73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8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782F31" wp14:editId="7DA9EB72">
            <wp:extent cx="5739033" cy="6194048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9B08600-4739-49EA-8203-A122BA472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9B08600-4739-49EA-8203-A122BA472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563" cy="63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7C8B" w14:textId="1086F0F1" w:rsidR="00B848D4" w:rsidRPr="00B848D4" w:rsidRDefault="00B848D4" w:rsidP="00B848D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ath penalty: </w:t>
      </w:r>
      <w:r>
        <w:rPr>
          <w:rFonts w:ascii="Times New Roman" w:eastAsia="Times New Roman" w:hAnsi="Times New Roman" w:cs="Times New Roman"/>
          <w:sz w:val="28"/>
          <w:szCs w:val="28"/>
        </w:rPr>
        <w:t>None</w:t>
      </w:r>
    </w:p>
    <w:p w14:paraId="5520A20F" w14:textId="5185D1C5" w:rsidR="00B848D4" w:rsidRPr="00B848D4" w:rsidRDefault="00B848D4" w:rsidP="00B848D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ssing bonus: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p</w:t>
      </w:r>
    </w:p>
    <w:p w14:paraId="5CBCD2DE" w14:textId="77777777" w:rsidR="00ED7354" w:rsidRDefault="00ED73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829BF2" w14:textId="7ABA6B8C" w:rsidR="009E28BF" w:rsidRDefault="00ED7354" w:rsidP="009E28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evel 2:</w:t>
      </w:r>
    </w:p>
    <w:p w14:paraId="4F2846C2" w14:textId="5D008E1C" w:rsidR="00ED7354" w:rsidRPr="009E28BF" w:rsidRDefault="00ED7354" w:rsidP="00ED73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35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958A35B" wp14:editId="1D7E3475">
            <wp:extent cx="5736772" cy="5958777"/>
            <wp:effectExtent l="0" t="0" r="0" b="4445"/>
            <wp:docPr id="4" name="Picture 4" descr="A picture containing text, electronics, circu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9B08600-4739-49EA-8203-A122BA472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electronics, circuit&#10;&#10;Description automatically generated">
                      <a:extLst>
                        <a:ext uri="{FF2B5EF4-FFF2-40B4-BE49-F238E27FC236}">
                          <a16:creationId xmlns:a16="http://schemas.microsoft.com/office/drawing/2014/main" id="{B9B08600-4739-49EA-8203-A122BA472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054"/>
                    <a:stretch/>
                  </pic:blipFill>
                  <pic:spPr>
                    <a:xfrm>
                      <a:off x="0" y="0"/>
                      <a:ext cx="5810626" cy="603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3ACB" w14:textId="77777777" w:rsidR="00ED7354" w:rsidRDefault="00ED7354" w:rsidP="009E28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D7354" w:rsidSect="00ED7354">
          <w:type w:val="continuous"/>
          <w:pgSz w:w="11906" w:h="16838"/>
          <w:pgMar w:top="1440" w:right="1440" w:bottom="1440" w:left="1440" w:header="720" w:footer="720" w:gutter="0"/>
          <w:pgNumType w:start="1"/>
          <w:cols w:space="720"/>
          <w:docGrid w:linePitch="272"/>
        </w:sectPr>
      </w:pPr>
    </w:p>
    <w:p w14:paraId="7EC1FD95" w14:textId="0869C8C5" w:rsidR="009E28BF" w:rsidRPr="00B848D4" w:rsidRDefault="00B848D4" w:rsidP="00B848D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ath penalty: Ghosts have an increase in speed and in number by 1.</w:t>
      </w:r>
    </w:p>
    <w:p w14:paraId="5D47D640" w14:textId="51F92257" w:rsidR="00B848D4" w:rsidRPr="00B848D4" w:rsidRDefault="00B848D4" w:rsidP="00B848D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sing bonus: 130p</w:t>
      </w:r>
    </w:p>
    <w:p w14:paraId="6EF204EF" w14:textId="77777777" w:rsidR="00ED7354" w:rsidRDefault="00ED73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85FC859" w14:textId="25134A64" w:rsidR="00ED7354" w:rsidRDefault="00ED7354" w:rsidP="00A501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D7354" w:rsidSect="00ED7354">
          <w:type w:val="continuous"/>
          <w:pgSz w:w="11906" w:h="16838"/>
          <w:pgMar w:top="1440" w:right="1440" w:bottom="1440" w:left="1440" w:header="720" w:footer="720" w:gutter="0"/>
          <w:pgNumType w:start="1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Level 3:</w:t>
      </w:r>
    </w:p>
    <w:p w14:paraId="66B9EEBE" w14:textId="446E2D95" w:rsidR="00A50107" w:rsidRDefault="00ED7354" w:rsidP="00ED73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35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66454B8" wp14:editId="09EF8280">
            <wp:extent cx="5736953" cy="5934710"/>
            <wp:effectExtent l="0" t="0" r="0" b="8890"/>
            <wp:docPr id="6" name="Picture 5" descr="A picture containing text, electronics, circu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6E39D8-F6BC-4833-9467-67A1F4F52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text, electronics, circuit&#10;&#10;Description automatically generated">
                      <a:extLst>
                        <a:ext uri="{FF2B5EF4-FFF2-40B4-BE49-F238E27FC236}">
                          <a16:creationId xmlns:a16="http://schemas.microsoft.com/office/drawing/2014/main" id="{8F6E39D8-F6BC-4833-9467-67A1F4F521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052"/>
                    <a:stretch/>
                  </pic:blipFill>
                  <pic:spPr>
                    <a:xfrm>
                      <a:off x="0" y="0"/>
                      <a:ext cx="5811841" cy="60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D199" w14:textId="77777777" w:rsidR="00B848D4" w:rsidRPr="00B848D4" w:rsidRDefault="00B848D4" w:rsidP="00B848D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ath penalty: Ghosts have an increase in speed and in number by 1.</w:t>
      </w:r>
    </w:p>
    <w:p w14:paraId="6FEB88E3" w14:textId="244F9790" w:rsidR="00B848D4" w:rsidRPr="00B848D4" w:rsidRDefault="00B848D4" w:rsidP="00B848D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ssing bonus: </w:t>
      </w:r>
      <w:r>
        <w:rPr>
          <w:rFonts w:ascii="Times New Roman" w:eastAsia="Times New Roman" w:hAnsi="Times New Roman" w:cs="Times New Roman"/>
          <w:sz w:val="28"/>
          <w:szCs w:val="28"/>
        </w:rPr>
        <w:t>150p for each live left</w:t>
      </w:r>
    </w:p>
    <w:p w14:paraId="791797FE" w14:textId="77777777" w:rsidR="003D6225" w:rsidRDefault="003D62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D7991A" w14:textId="192EE782" w:rsidR="00ED7354" w:rsidRDefault="00ED7354" w:rsidP="00ED73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="003D6225">
        <w:rPr>
          <w:rFonts w:ascii="Times New Roman" w:eastAsia="Times New Roman" w:hAnsi="Times New Roman" w:cs="Times New Roman"/>
          <w:sz w:val="28"/>
          <w:szCs w:val="28"/>
        </w:rPr>
        <w:t>onus level:</w:t>
      </w:r>
    </w:p>
    <w:p w14:paraId="37741FFF" w14:textId="1376BA49" w:rsidR="003D6225" w:rsidRPr="00A50107" w:rsidRDefault="003D6225" w:rsidP="003D622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622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CD54FEC" wp14:editId="67177204">
            <wp:extent cx="5765712" cy="5960533"/>
            <wp:effectExtent l="0" t="0" r="6985" b="2540"/>
            <wp:docPr id="7" name="Picture 4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D0FA6D-5A4C-4CEB-8939-4180539EE5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85D0FA6D-5A4C-4CEB-8939-4180539EE5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4013"/>
                    <a:stretch/>
                  </pic:blipFill>
                  <pic:spPr>
                    <a:xfrm>
                      <a:off x="0" y="0"/>
                      <a:ext cx="5837698" cy="60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435E" w14:textId="7CF02886" w:rsidR="00B848D4" w:rsidRPr="00B848D4" w:rsidRDefault="00B848D4" w:rsidP="00B848D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c Man only has 1 live.</w:t>
      </w:r>
    </w:p>
    <w:p w14:paraId="06662979" w14:textId="6726D315" w:rsidR="00B848D4" w:rsidRPr="00B848D4" w:rsidRDefault="00B848D4" w:rsidP="00B848D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sing bonus: 1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>0p</w:t>
      </w:r>
    </w:p>
    <w:p w14:paraId="68EB42B8" w14:textId="77777777" w:rsidR="00A50107" w:rsidRPr="003933FE" w:rsidRDefault="00A50107" w:rsidP="00A50107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50107" w:rsidRPr="003933FE" w:rsidSect="00ED7354">
      <w:type w:val="continuous"/>
      <w:pgSz w:w="11906" w:h="16838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E1E47"/>
    <w:multiLevelType w:val="hybridMultilevel"/>
    <w:tmpl w:val="C218C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6761"/>
    <w:multiLevelType w:val="hybridMultilevel"/>
    <w:tmpl w:val="A886A89A"/>
    <w:lvl w:ilvl="0" w:tplc="3C82CBFC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01C21"/>
    <w:multiLevelType w:val="multilevel"/>
    <w:tmpl w:val="9F04015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EDF11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C331E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93954C8"/>
    <w:multiLevelType w:val="multilevel"/>
    <w:tmpl w:val="1B003FE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3C564F3"/>
    <w:multiLevelType w:val="multilevel"/>
    <w:tmpl w:val="1B003FE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C4B630F"/>
    <w:multiLevelType w:val="hybridMultilevel"/>
    <w:tmpl w:val="FA924D3C"/>
    <w:lvl w:ilvl="0" w:tplc="3C82CBFC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0246"/>
    <w:multiLevelType w:val="multilevel"/>
    <w:tmpl w:val="1B003FE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ED5"/>
    <w:rsid w:val="00082ED5"/>
    <w:rsid w:val="000D6423"/>
    <w:rsid w:val="003933FE"/>
    <w:rsid w:val="003C15E7"/>
    <w:rsid w:val="003D6225"/>
    <w:rsid w:val="00497FB9"/>
    <w:rsid w:val="00673416"/>
    <w:rsid w:val="00794DEC"/>
    <w:rsid w:val="008328C6"/>
    <w:rsid w:val="008646AD"/>
    <w:rsid w:val="008F4E03"/>
    <w:rsid w:val="009E28BF"/>
    <w:rsid w:val="00A50107"/>
    <w:rsid w:val="00B848D4"/>
    <w:rsid w:val="00CC5178"/>
    <w:rsid w:val="00D82817"/>
    <w:rsid w:val="00E44DE6"/>
    <w:rsid w:val="00ED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5A21"/>
  <w15:docId w15:val="{A5D3BCCA-E467-446D-84FE-965C9439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jc w:val="both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  <w:jc w:val="both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  <w:jc w:val="both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D64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4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3F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73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uI/6xQj5nj7It/kPcp3t0lKiPA==">AMUW2mW9rhRqSgxruRXt63q1f5Yz2ZlchgxP2KheEhaR2Voh9k5CYaanQ1LC1sMK7/AwU6xgsU0tkkz9V8W30lQvTtmuv+s/cq0fKV8GUseIiBOaDcYMBmYKW2M7whcR8MNBOIRFnjU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CDB19-0F41-4EC9-98A1-C5EEC794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Quân Phạm</cp:lastModifiedBy>
  <cp:revision>2</cp:revision>
  <dcterms:created xsi:type="dcterms:W3CDTF">2021-01-07T06:23:00Z</dcterms:created>
  <dcterms:modified xsi:type="dcterms:W3CDTF">2021-01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